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0A2BBE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D44D6A" w:rsidR="00D44D6A">
        <w:t>Elizabeth de Souza Campos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3ADDD0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9727D">
        <w:t>1</w:t>
      </w:r>
      <w:r w:rsidR="00CF54CB">
        <w:t>5</w:t>
      </w:r>
      <w:r w:rsidRPr="00D9727D" w:rsidR="0086575D">
        <w:t xml:space="preserve"> de </w:t>
      </w:r>
      <w:r w:rsidR="00CF54CB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158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12368"/>
    <w:rsid w:val="00A34681"/>
    <w:rsid w:val="00A60BF9"/>
    <w:rsid w:val="00A946C2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CF54CB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28:00Z</dcterms:created>
  <dcterms:modified xsi:type="dcterms:W3CDTF">2023-09-15T17:58:00Z</dcterms:modified>
</cp:coreProperties>
</file>